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6C" w:rsidRDefault="00141F6C"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1BFC0F0C" wp14:editId="2FDA081E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F6C" w:rsidRPr="00141F6C" w:rsidRDefault="00141F6C" w:rsidP="00141F6C"/>
    <w:p w:rsidR="00141F6C" w:rsidRPr="00141F6C" w:rsidRDefault="00141F6C" w:rsidP="00141F6C"/>
    <w:p w:rsidR="00141F6C" w:rsidRDefault="00141F6C" w:rsidP="00141F6C"/>
    <w:p w:rsidR="00141F6C" w:rsidRPr="00141F6C" w:rsidRDefault="00141F6C" w:rsidP="00141F6C">
      <w:pPr>
        <w:spacing w:after="0" w:line="252" w:lineRule="auto"/>
        <w:jc w:val="center"/>
        <w:rPr>
          <w:rFonts w:ascii="Book Antiqua" w:eastAsia="Batang" w:hAnsi="Book Antiqua" w:cs="Times New Roman"/>
          <w:b/>
          <w:bCs/>
          <w:sz w:val="30"/>
          <w:szCs w:val="30"/>
          <w:lang w:val="sq-AL"/>
        </w:rPr>
      </w:pPr>
      <w:r w:rsidRPr="00141F6C">
        <w:rPr>
          <w:rFonts w:ascii="Book Antiqua" w:eastAsia="MS Mincho" w:hAnsi="Book Antiqua" w:cs="Book Antiqua"/>
          <w:b/>
          <w:bCs/>
          <w:sz w:val="30"/>
          <w:szCs w:val="30"/>
          <w:lang w:val="sq-AL"/>
        </w:rPr>
        <w:t>Republika e Kosovës</w:t>
      </w:r>
    </w:p>
    <w:p w:rsidR="00141F6C" w:rsidRPr="00141F6C" w:rsidRDefault="00141F6C" w:rsidP="00141F6C">
      <w:pPr>
        <w:spacing w:after="0" w:line="252" w:lineRule="auto"/>
        <w:jc w:val="center"/>
        <w:rPr>
          <w:rFonts w:ascii="Book Antiqua" w:eastAsia="MS Mincho" w:hAnsi="Book Antiqua" w:cs="Book Antiqua"/>
          <w:b/>
          <w:bCs/>
          <w:sz w:val="28"/>
          <w:szCs w:val="28"/>
          <w:lang w:val="sq-AL"/>
        </w:rPr>
      </w:pPr>
      <w:r w:rsidRPr="00141F6C">
        <w:rPr>
          <w:rFonts w:ascii="Book Antiqua" w:eastAsia="Batang" w:hAnsi="Book Antiqua" w:cs="Book Antiqua"/>
          <w:b/>
          <w:bCs/>
          <w:sz w:val="28"/>
          <w:szCs w:val="28"/>
          <w:lang w:val="sq-AL"/>
        </w:rPr>
        <w:t xml:space="preserve">Republika Kosova - </w:t>
      </w:r>
      <w:r w:rsidRPr="00141F6C">
        <w:rPr>
          <w:rFonts w:ascii="Book Antiqua" w:eastAsia="MS Mincho" w:hAnsi="Book Antiqua" w:cs="Book Antiqua"/>
          <w:b/>
          <w:bCs/>
          <w:sz w:val="28"/>
          <w:szCs w:val="28"/>
          <w:lang w:val="sq-AL"/>
        </w:rPr>
        <w:t>Republic of Kosovo</w:t>
      </w:r>
    </w:p>
    <w:p w:rsidR="00141F6C" w:rsidRPr="00141F6C" w:rsidRDefault="00141F6C" w:rsidP="00141F6C">
      <w:pPr>
        <w:spacing w:after="0" w:line="252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  <w:lang w:val="sq-AL"/>
        </w:rPr>
      </w:pPr>
      <w:r w:rsidRPr="00141F6C">
        <w:rPr>
          <w:rFonts w:ascii="Book Antiqua" w:eastAsia="MS Mincho" w:hAnsi="Book Antiqua" w:cs="Book Antiqua"/>
          <w:b/>
          <w:bCs/>
          <w:i/>
          <w:iCs/>
          <w:sz w:val="24"/>
          <w:szCs w:val="24"/>
          <w:lang w:val="sq-AL"/>
        </w:rPr>
        <w:t>Qeveria - Vlada - Government</w:t>
      </w:r>
    </w:p>
    <w:p w:rsidR="00141F6C" w:rsidRPr="00141F6C" w:rsidRDefault="00141F6C" w:rsidP="00141F6C">
      <w:pPr>
        <w:spacing w:after="0" w:line="252" w:lineRule="auto"/>
        <w:jc w:val="center"/>
        <w:rPr>
          <w:rFonts w:ascii="Book Antiqua" w:eastAsia="MS Mincho" w:hAnsi="Book Antiqua" w:cs="Book Antiqua"/>
          <w:b/>
          <w:bCs/>
          <w:i/>
          <w:iCs/>
          <w:lang w:val="sq-AL"/>
        </w:rPr>
      </w:pPr>
      <w:r w:rsidRPr="00141F6C">
        <w:rPr>
          <w:rFonts w:ascii="Book Antiqua" w:eastAsia="MS Mincho" w:hAnsi="Book Antiqua" w:cs="Book Antiqua"/>
          <w:b/>
          <w:bCs/>
          <w:i/>
          <w:iCs/>
          <w:lang w:val="sq-AL"/>
        </w:rPr>
        <w:t>Ministria e Financave, Punës dhe Transfereve - Ministarstvo Finansija, Rada i Trasfera - Ministry of Finance, Labour and Transfers</w:t>
      </w:r>
    </w:p>
    <w:p w:rsidR="00141F6C" w:rsidRPr="00141F6C" w:rsidRDefault="00141F6C" w:rsidP="0014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541" w:rsidRDefault="00267541" w:rsidP="00141F6C">
      <w:pPr>
        <w:ind w:firstLine="720"/>
      </w:pPr>
    </w:p>
    <w:p w:rsidR="00F67D04" w:rsidRPr="00E45C51" w:rsidRDefault="00F67D04" w:rsidP="00F67D0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kompani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licensuara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ofrim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hërbime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iguri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hëndet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u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ipas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Rregullores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(MPMS)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. 01/2021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kualifikim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ersona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gjegjës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iguri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hëndet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u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licencim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kompani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hërbime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trajnime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iguri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hëndet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unë</w:t>
      </w:r>
      <w:proofErr w:type="spellEnd"/>
    </w:p>
    <w:p w:rsidR="00141F6C" w:rsidRPr="00E45C51" w:rsidRDefault="00141F6C" w:rsidP="00141F6C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30"/>
        <w:gridCol w:w="2800"/>
        <w:gridCol w:w="1260"/>
        <w:gridCol w:w="1800"/>
        <w:gridCol w:w="2700"/>
        <w:gridCol w:w="1800"/>
      </w:tblGrid>
      <w:tr w:rsidR="0065160D" w:rsidRPr="007C4BBF" w:rsidTr="005443F3">
        <w:trPr>
          <w:trHeight w:val="638"/>
        </w:trPr>
        <w:tc>
          <w:tcPr>
            <w:tcW w:w="530" w:type="dxa"/>
            <w:shd w:val="clear" w:color="auto" w:fill="A8D08D" w:themeFill="accent6" w:themeFillTint="99"/>
          </w:tcPr>
          <w:p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shd w:val="clear" w:color="auto" w:fill="A8D08D" w:themeFill="accent6" w:themeFillTint="99"/>
          </w:tcPr>
          <w:p w:rsidR="00141F6C" w:rsidRPr="008B7CF1" w:rsidRDefault="00D815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>kompanisë</w:t>
            </w:r>
            <w:proofErr w:type="spellEnd"/>
          </w:p>
        </w:tc>
        <w:tc>
          <w:tcPr>
            <w:tcW w:w="1260" w:type="dxa"/>
            <w:shd w:val="clear" w:color="auto" w:fill="A8D08D" w:themeFill="accent6" w:themeFillTint="99"/>
          </w:tcPr>
          <w:p w:rsidR="00141F6C" w:rsidRPr="008B7CF1" w:rsidRDefault="00D815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>Licences</w:t>
            </w:r>
            <w:proofErr w:type="spellEnd"/>
          </w:p>
        </w:tc>
        <w:tc>
          <w:tcPr>
            <w:tcW w:w="1800" w:type="dxa"/>
            <w:shd w:val="clear" w:color="auto" w:fill="A8D08D" w:themeFill="accent6" w:themeFillTint="99"/>
          </w:tcPr>
          <w:p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lëshimit</w:t>
            </w:r>
            <w:proofErr w:type="spellEnd"/>
          </w:p>
        </w:tc>
        <w:tc>
          <w:tcPr>
            <w:tcW w:w="2700" w:type="dxa"/>
            <w:shd w:val="clear" w:color="auto" w:fill="A8D08D" w:themeFill="accent6" w:themeFillTint="99"/>
          </w:tcPr>
          <w:p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:rsidR="00141F6C" w:rsidRPr="008B7CF1" w:rsidRDefault="00D815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>telefonit</w:t>
            </w:r>
            <w:proofErr w:type="spellEnd"/>
          </w:p>
        </w:tc>
      </w:tr>
      <w:tr w:rsidR="0065160D" w:rsidRPr="005443F3" w:rsidTr="005443F3">
        <w:trPr>
          <w:trHeight w:val="368"/>
        </w:trPr>
        <w:tc>
          <w:tcPr>
            <w:tcW w:w="530" w:type="dxa"/>
          </w:tcPr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HSK LLC</w:t>
            </w:r>
          </w:p>
        </w:tc>
        <w:tc>
          <w:tcPr>
            <w:tcW w:w="1260" w:type="dxa"/>
          </w:tcPr>
          <w:p w:rsidR="00141F6C" w:rsidRPr="005443F3" w:rsidRDefault="00AB2011" w:rsidP="00141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1/2017</w:t>
            </w:r>
          </w:p>
        </w:tc>
        <w:tc>
          <w:tcPr>
            <w:tcW w:w="180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2700" w:type="dxa"/>
          </w:tcPr>
          <w:p w:rsidR="00141F6C" w:rsidRPr="005443F3" w:rsidRDefault="00016838" w:rsidP="006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5160D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hsk-ks.com</w:t>
              </w:r>
            </w:hyperlink>
          </w:p>
        </w:tc>
        <w:tc>
          <w:tcPr>
            <w:tcW w:w="1800" w:type="dxa"/>
          </w:tcPr>
          <w:p w:rsidR="00141F6C" w:rsidRPr="005443F3" w:rsidRDefault="00E45C5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4 170 670</w:t>
            </w:r>
          </w:p>
        </w:tc>
      </w:tr>
      <w:tr w:rsidR="0065160D" w:rsidRPr="005443F3" w:rsidTr="005443F3">
        <w:trPr>
          <w:trHeight w:val="469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NMA</w:t>
            </w:r>
            <w:r w:rsidR="00AF0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</w:p>
        </w:tc>
        <w:tc>
          <w:tcPr>
            <w:tcW w:w="126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3/2018</w:t>
            </w:r>
          </w:p>
        </w:tc>
        <w:tc>
          <w:tcPr>
            <w:tcW w:w="180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700" w:type="dxa"/>
          </w:tcPr>
          <w:p w:rsidR="00A477FB" w:rsidRPr="005443F3" w:rsidRDefault="00016838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A477FB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nma-ks.com</w:t>
              </w:r>
            </w:hyperlink>
          </w:p>
          <w:p w:rsidR="00141F6C" w:rsidRPr="005443F3" w:rsidRDefault="00141F6C" w:rsidP="00A477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4 119 009</w:t>
            </w:r>
          </w:p>
        </w:tc>
      </w:tr>
      <w:tr w:rsidR="0065160D" w:rsidRPr="005443F3" w:rsidTr="005443F3">
        <w:trPr>
          <w:trHeight w:val="444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="00AF0D99">
              <w:rPr>
                <w:rFonts w:ascii="Times New Roman" w:eastAsia="Times New Roman" w:hAnsi="Times New Roman" w:cs="Times New Roman"/>
                <w:sz w:val="24"/>
                <w:szCs w:val="24"/>
              </w:rPr>
              <w:t>Bliterm</w:t>
            </w:r>
            <w:proofErr w:type="spellEnd"/>
          </w:p>
        </w:tc>
        <w:tc>
          <w:tcPr>
            <w:tcW w:w="126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7FB" w:rsidRPr="005443F3">
              <w:rPr>
                <w:rFonts w:ascii="Times New Roman" w:hAnsi="Times New Roman" w:cs="Times New Roman"/>
                <w:sz w:val="24"/>
                <w:szCs w:val="24"/>
              </w:rPr>
              <w:t>4/2018</w:t>
            </w:r>
          </w:p>
        </w:tc>
        <w:tc>
          <w:tcPr>
            <w:tcW w:w="180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700" w:type="dxa"/>
          </w:tcPr>
          <w:p w:rsidR="00A477FB" w:rsidRPr="005443F3" w:rsidRDefault="00016838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A477FB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litermeng@gmail.com</w:t>
              </w:r>
            </w:hyperlink>
          </w:p>
          <w:p w:rsidR="00141F6C" w:rsidRPr="005443F3" w:rsidRDefault="00141F6C" w:rsidP="00A477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9 214 500</w:t>
            </w:r>
          </w:p>
        </w:tc>
      </w:tr>
      <w:tr w:rsidR="0065160D" w:rsidRPr="005443F3" w:rsidTr="005443F3">
        <w:trPr>
          <w:trHeight w:val="469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Kolegji</w:t>
            </w:r>
            <w:proofErr w:type="spellEnd"/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Europian</w:t>
            </w:r>
            <w:proofErr w:type="spellEnd"/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BBF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Kosovës</w:t>
            </w:r>
            <w:proofErr w:type="spellEnd"/>
            <w:r w:rsidR="007C4BBF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</w:p>
        </w:tc>
        <w:tc>
          <w:tcPr>
            <w:tcW w:w="126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77FB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5/2018</w:t>
            </w:r>
          </w:p>
        </w:tc>
        <w:tc>
          <w:tcPr>
            <w:tcW w:w="180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70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77FB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eck-edu.org</w:t>
              </w:r>
            </w:hyperlink>
          </w:p>
        </w:tc>
        <w:tc>
          <w:tcPr>
            <w:tcW w:w="180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49 454541</w:t>
            </w:r>
          </w:p>
        </w:tc>
      </w:tr>
      <w:tr w:rsidR="0065160D" w:rsidRPr="005443F3" w:rsidTr="005443F3">
        <w:trPr>
          <w:trHeight w:val="469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141F6C" w:rsidRPr="005443F3" w:rsidRDefault="00AF0D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&amp;</w:t>
            </w:r>
            <w:r w:rsidR="007C4BBF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PK</w:t>
            </w:r>
          </w:p>
        </w:tc>
        <w:tc>
          <w:tcPr>
            <w:tcW w:w="126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77FB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6/2018</w:t>
            </w:r>
          </w:p>
        </w:tc>
        <w:tc>
          <w:tcPr>
            <w:tcW w:w="180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700" w:type="dxa"/>
          </w:tcPr>
          <w:p w:rsidR="00A477FB" w:rsidRPr="005443F3" w:rsidRDefault="00016838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A477FB" w:rsidRPr="005443F3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mshpk12@gmail.com</w:t>
              </w:r>
            </w:hyperlink>
          </w:p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9 429 421</w:t>
            </w:r>
          </w:p>
        </w:tc>
      </w:tr>
      <w:tr w:rsidR="0065160D" w:rsidRPr="005443F3" w:rsidTr="005443F3">
        <w:trPr>
          <w:trHeight w:val="444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HT </w:t>
            </w:r>
            <w:r w:rsidR="00AF0D99">
              <w:rPr>
                <w:rFonts w:ascii="Times New Roman" w:eastAsia="Times New Roman" w:hAnsi="Times New Roman" w:cs="Times New Roman"/>
                <w:sz w:val="24"/>
                <w:szCs w:val="24"/>
              </w:rPr>
              <w:t>Trend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 CMSH</w:t>
            </w:r>
          </w:p>
        </w:tc>
        <w:tc>
          <w:tcPr>
            <w:tcW w:w="126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9/2018</w:t>
            </w:r>
          </w:p>
        </w:tc>
        <w:tc>
          <w:tcPr>
            <w:tcW w:w="180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2700" w:type="dxa"/>
          </w:tcPr>
          <w:p w:rsidR="00A477FB" w:rsidRPr="005443F3" w:rsidRDefault="00016838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A477FB" w:rsidRPr="005443F3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znselmani@gmail.com</w:t>
              </w:r>
            </w:hyperlink>
          </w:p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="00FB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74 569</w:t>
            </w:r>
          </w:p>
        </w:tc>
      </w:tr>
      <w:tr w:rsidR="0065160D" w:rsidRPr="005443F3" w:rsidTr="00051600">
        <w:trPr>
          <w:trHeight w:val="395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141F6C" w:rsidRPr="005443F3" w:rsidRDefault="00AF0D99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oad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PK</w:t>
            </w:r>
          </w:p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0/2018</w:t>
            </w:r>
          </w:p>
        </w:tc>
        <w:tc>
          <w:tcPr>
            <w:tcW w:w="180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2700" w:type="dxa"/>
          </w:tcPr>
          <w:p w:rsidR="00A477FB" w:rsidRPr="005443F3" w:rsidRDefault="00016838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477FB" w:rsidRPr="005443F3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info@reload-arms.com</w:t>
              </w:r>
            </w:hyperlink>
          </w:p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5 500 801</w:t>
            </w:r>
          </w:p>
        </w:tc>
      </w:tr>
      <w:tr w:rsidR="0065160D" w:rsidRPr="005443F3" w:rsidTr="005443F3">
        <w:trPr>
          <w:trHeight w:val="444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DS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SHA</w:t>
            </w:r>
          </w:p>
        </w:tc>
        <w:tc>
          <w:tcPr>
            <w:tcW w:w="126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1/2019</w:t>
            </w:r>
          </w:p>
        </w:tc>
        <w:tc>
          <w:tcPr>
            <w:tcW w:w="180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2700" w:type="dxa"/>
          </w:tcPr>
          <w:p w:rsidR="00A477FB" w:rsidRPr="005443F3" w:rsidRDefault="00016838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477FB" w:rsidRPr="005443F3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shp@keds-energy.com</w:t>
              </w:r>
            </w:hyperlink>
          </w:p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9 790 364</w:t>
            </w:r>
          </w:p>
        </w:tc>
      </w:tr>
      <w:tr w:rsidR="0065160D" w:rsidRPr="005443F3" w:rsidTr="005443F3">
        <w:trPr>
          <w:trHeight w:val="469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PK</w:t>
            </w:r>
          </w:p>
        </w:tc>
        <w:tc>
          <w:tcPr>
            <w:tcW w:w="126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1800" w:type="dxa"/>
          </w:tcPr>
          <w:p w:rsidR="00141F6C" w:rsidRPr="005443F3" w:rsidRDefault="00652D56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70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77FB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lshpk.@.ks.org</w:t>
              </w:r>
            </w:hyperlink>
          </w:p>
        </w:tc>
        <w:tc>
          <w:tcPr>
            <w:tcW w:w="180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8 644 486</w:t>
            </w:r>
          </w:p>
        </w:tc>
      </w:tr>
      <w:tr w:rsidR="0065160D" w:rsidRPr="005443F3" w:rsidTr="005443F3">
        <w:trPr>
          <w:trHeight w:val="444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FS Training Center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LC</w:t>
            </w:r>
          </w:p>
        </w:tc>
        <w:tc>
          <w:tcPr>
            <w:tcW w:w="126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3/2020</w:t>
            </w:r>
          </w:p>
        </w:tc>
        <w:tc>
          <w:tcPr>
            <w:tcW w:w="1800" w:type="dxa"/>
          </w:tcPr>
          <w:p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28.01.202</w:t>
            </w:r>
            <w:r w:rsidR="00652D56" w:rsidRPr="00544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141F6C" w:rsidRPr="005443F3" w:rsidRDefault="00016838" w:rsidP="0065160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77FB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raining@gfs-ks.com</w:t>
              </w:r>
            </w:hyperlink>
          </w:p>
        </w:tc>
        <w:tc>
          <w:tcPr>
            <w:tcW w:w="1800" w:type="dxa"/>
          </w:tcPr>
          <w:p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9 122 600</w:t>
            </w:r>
          </w:p>
        </w:tc>
      </w:tr>
      <w:tr w:rsidR="0065160D" w:rsidRPr="005443F3" w:rsidTr="005443F3">
        <w:trPr>
          <w:trHeight w:val="469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</w:t>
            </w:r>
            <w:proofErr w:type="spellEnd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o</w:t>
            </w:r>
            <w:proofErr w:type="spellEnd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jik</w:t>
            </w:r>
            <w:proofErr w:type="spellEnd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TEK</w:t>
            </w:r>
          </w:p>
        </w:tc>
        <w:tc>
          <w:tcPr>
            <w:tcW w:w="1260" w:type="dxa"/>
          </w:tcPr>
          <w:p w:rsidR="00141F6C" w:rsidRPr="005443F3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/2021</w:t>
            </w:r>
          </w:p>
        </w:tc>
        <w:tc>
          <w:tcPr>
            <w:tcW w:w="1800" w:type="dxa"/>
          </w:tcPr>
          <w:p w:rsidR="00141F6C" w:rsidRPr="005443F3" w:rsidRDefault="00652D56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270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34434" w:rsidRPr="00BC35D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uslizbajraktari@yahoo.com</w:t>
              </w:r>
            </w:hyperlink>
          </w:p>
        </w:tc>
        <w:tc>
          <w:tcPr>
            <w:tcW w:w="1800" w:type="dxa"/>
          </w:tcPr>
          <w:p w:rsidR="00141F6C" w:rsidRPr="005443F3" w:rsidRDefault="00E65AD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9 852 958</w:t>
            </w:r>
          </w:p>
        </w:tc>
      </w:tr>
      <w:tr w:rsidR="0065160D" w:rsidRPr="005443F3" w:rsidTr="005443F3">
        <w:trPr>
          <w:trHeight w:val="469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</w:tcPr>
          <w:p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C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L.C</w:t>
            </w:r>
          </w:p>
        </w:tc>
        <w:tc>
          <w:tcPr>
            <w:tcW w:w="1260" w:type="dxa"/>
          </w:tcPr>
          <w:p w:rsidR="00141F6C" w:rsidRPr="005443F3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5/2021</w:t>
            </w:r>
          </w:p>
        </w:tc>
        <w:tc>
          <w:tcPr>
            <w:tcW w:w="1800" w:type="dxa"/>
          </w:tcPr>
          <w:p w:rsidR="00141F6C" w:rsidRPr="005443F3" w:rsidRDefault="00652D56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7.01.2021</w:t>
            </w:r>
          </w:p>
        </w:tc>
        <w:tc>
          <w:tcPr>
            <w:tcW w:w="2700" w:type="dxa"/>
          </w:tcPr>
          <w:p w:rsidR="00141F6C" w:rsidRPr="005443F3" w:rsidRDefault="00E7255D" w:rsidP="00141F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3F3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u w:val="single"/>
              </w:rPr>
              <w:t>hscshpk@gmail.com</w:t>
            </w:r>
          </w:p>
        </w:tc>
        <w:tc>
          <w:tcPr>
            <w:tcW w:w="1800" w:type="dxa"/>
          </w:tcPr>
          <w:p w:rsidR="00141F6C" w:rsidRPr="005443F3" w:rsidRDefault="00EC6CA7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  <w:r w:rsidR="00E7255D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118 008</w:t>
            </w:r>
          </w:p>
        </w:tc>
      </w:tr>
      <w:tr w:rsidR="00141F6C" w:rsidRPr="005443F3" w:rsidTr="005443F3">
        <w:trPr>
          <w:trHeight w:val="444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0" w:type="dxa"/>
          </w:tcPr>
          <w:p w:rsidR="00141F6C" w:rsidRPr="005443F3" w:rsidRDefault="00AF0D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</w:t>
            </w:r>
            <w:proofErr w:type="spellEnd"/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 SH.P.K</w:t>
            </w:r>
          </w:p>
        </w:tc>
        <w:tc>
          <w:tcPr>
            <w:tcW w:w="1260" w:type="dxa"/>
          </w:tcPr>
          <w:p w:rsidR="00141F6C" w:rsidRPr="005443F3" w:rsidRDefault="00CE33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 w:rsidR="00586081" w:rsidRPr="00544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141F6C" w:rsidRPr="005443F3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270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6081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oca_liber@hotmail.com</w:t>
              </w:r>
            </w:hyperlink>
          </w:p>
        </w:tc>
        <w:tc>
          <w:tcPr>
            <w:tcW w:w="1800" w:type="dxa"/>
          </w:tcPr>
          <w:p w:rsidR="00141F6C" w:rsidRPr="005443F3" w:rsidRDefault="00B23FA4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5 684 634 </w:t>
            </w:r>
          </w:p>
        </w:tc>
      </w:tr>
      <w:tr w:rsidR="00141F6C" w:rsidRPr="005443F3" w:rsidTr="005443F3">
        <w:trPr>
          <w:trHeight w:val="444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0" w:type="dxa"/>
          </w:tcPr>
          <w:p w:rsidR="00141F6C" w:rsidRPr="005443F3" w:rsidRDefault="00141F6C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MD Legal Consulting &amp; Training Center SH.P.K.</w:t>
            </w:r>
          </w:p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1F6C" w:rsidRPr="005443F3" w:rsidRDefault="00CE33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/</w:t>
            </w:r>
            <w:r w:rsidR="007C4BBF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141F6C" w:rsidRPr="005443F3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2700" w:type="dxa"/>
          </w:tcPr>
          <w:p w:rsidR="00586081" w:rsidRPr="005443F3" w:rsidRDefault="00016838" w:rsidP="00586081">
            <w:pPr>
              <w:rPr>
                <w:rFonts w:ascii="Times New Roman" w:hAnsi="Times New Roman" w:cs="Times New Roman"/>
                <w:color w:val="216FD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="00586081" w:rsidRPr="005443F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.mdlegalconsulting@gmail.com</w:t>
              </w:r>
            </w:hyperlink>
          </w:p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41F6C" w:rsidRPr="005443F3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44 827 079</w:t>
            </w:r>
          </w:p>
        </w:tc>
      </w:tr>
      <w:tr w:rsidR="00141F6C" w:rsidRPr="005443F3" w:rsidTr="00CE3399">
        <w:trPr>
          <w:trHeight w:val="530"/>
        </w:trPr>
        <w:tc>
          <w:tcPr>
            <w:tcW w:w="530" w:type="dxa"/>
          </w:tcPr>
          <w:p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0" w:type="dxa"/>
          </w:tcPr>
          <w:p w:rsidR="00141F6C" w:rsidRPr="005443F3" w:rsidRDefault="00AF0D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z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Space SH.P.K.</w:t>
            </w:r>
          </w:p>
        </w:tc>
        <w:tc>
          <w:tcPr>
            <w:tcW w:w="1260" w:type="dxa"/>
          </w:tcPr>
          <w:p w:rsidR="00141F6C" w:rsidRPr="005443F3" w:rsidRDefault="00CE33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/</w:t>
            </w:r>
            <w:r w:rsidR="007C4BBF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2700" w:type="dxa"/>
          </w:tcPr>
          <w:p w:rsidR="007C4BBF" w:rsidRPr="005443F3" w:rsidRDefault="00016838" w:rsidP="007C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7C4BBF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ozon-space.com</w:t>
              </w:r>
            </w:hyperlink>
          </w:p>
          <w:p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45 640 200</w:t>
            </w:r>
          </w:p>
        </w:tc>
      </w:tr>
      <w:tr w:rsidR="008D1D72" w:rsidRPr="005443F3" w:rsidTr="005443F3">
        <w:trPr>
          <w:trHeight w:val="444"/>
        </w:trPr>
        <w:tc>
          <w:tcPr>
            <w:tcW w:w="530" w:type="dxa"/>
          </w:tcPr>
          <w:p w:rsidR="008D1D72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0" w:type="dxa"/>
          </w:tcPr>
          <w:p w:rsidR="008D1D72" w:rsidRDefault="00CE3399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S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jeomjedisi</w:t>
            </w:r>
            <w:proofErr w:type="spellEnd"/>
          </w:p>
        </w:tc>
        <w:tc>
          <w:tcPr>
            <w:tcW w:w="1260" w:type="dxa"/>
          </w:tcPr>
          <w:p w:rsidR="008D1D72" w:rsidRPr="005443F3" w:rsidRDefault="00CE3399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/37 </w:t>
            </w:r>
          </w:p>
        </w:tc>
        <w:tc>
          <w:tcPr>
            <w:tcW w:w="1800" w:type="dxa"/>
          </w:tcPr>
          <w:p w:rsidR="008D1D72" w:rsidRPr="005443F3" w:rsidRDefault="00CE3399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700" w:type="dxa"/>
          </w:tcPr>
          <w:p w:rsidR="008D1D72" w:rsidRDefault="00016838" w:rsidP="007C4BBF">
            <w:hyperlink r:id="rId20" w:history="1">
              <w:r w:rsidR="00CE3399">
                <w:rPr>
                  <w:rStyle w:val="Hyperlink"/>
                </w:rPr>
                <w:t xml:space="preserve">gjeomjedisi@hotmail.com </w:t>
              </w:r>
            </w:hyperlink>
          </w:p>
        </w:tc>
        <w:tc>
          <w:tcPr>
            <w:tcW w:w="1800" w:type="dxa"/>
          </w:tcPr>
          <w:p w:rsidR="008D1D72" w:rsidRPr="00CE3399" w:rsidRDefault="00CE3399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CE3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9 380 301</w:t>
            </w:r>
          </w:p>
        </w:tc>
      </w:tr>
      <w:tr w:rsidR="00CA3DCB" w:rsidRPr="005443F3" w:rsidTr="005443F3">
        <w:trPr>
          <w:trHeight w:val="444"/>
        </w:trPr>
        <w:tc>
          <w:tcPr>
            <w:tcW w:w="530" w:type="dxa"/>
          </w:tcPr>
          <w:p w:rsidR="00CA3DCB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 Safety Solutions SH.P.K</w:t>
            </w:r>
          </w:p>
        </w:tc>
        <w:tc>
          <w:tcPr>
            <w:tcW w:w="1260" w:type="dxa"/>
          </w:tcPr>
          <w:p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/42</w:t>
            </w:r>
          </w:p>
        </w:tc>
        <w:tc>
          <w:tcPr>
            <w:tcW w:w="1800" w:type="dxa"/>
          </w:tcPr>
          <w:p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700" w:type="dxa"/>
          </w:tcPr>
          <w:p w:rsidR="00CA3DCB" w:rsidRDefault="00CA3DCB" w:rsidP="007C4BBF">
            <w:hyperlink r:id="rId21" w:history="1">
              <w:r w:rsidRPr="00121453">
                <w:rPr>
                  <w:rStyle w:val="Hyperlink"/>
                </w:rPr>
                <w:t>blsafetysolutions@outlook.com</w:t>
              </w:r>
            </w:hyperlink>
          </w:p>
          <w:p w:rsidR="00CA3DCB" w:rsidRDefault="00CA3DCB" w:rsidP="007C4BBF"/>
        </w:tc>
        <w:tc>
          <w:tcPr>
            <w:tcW w:w="1800" w:type="dxa"/>
          </w:tcPr>
          <w:p w:rsidR="00CA3DCB" w:rsidRPr="00CA3DCB" w:rsidRDefault="00CA3DCB" w:rsidP="00141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9 757 380</w:t>
            </w:r>
          </w:p>
        </w:tc>
      </w:tr>
      <w:tr w:rsidR="00CA3DCB" w:rsidRPr="005443F3" w:rsidTr="005443F3">
        <w:trPr>
          <w:trHeight w:val="444"/>
        </w:trPr>
        <w:tc>
          <w:tcPr>
            <w:tcW w:w="530" w:type="dxa"/>
          </w:tcPr>
          <w:p w:rsidR="00CA3DCB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0" w:type="dxa"/>
          </w:tcPr>
          <w:p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n&amp;E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 SH.P.K</w:t>
            </w:r>
          </w:p>
        </w:tc>
        <w:tc>
          <w:tcPr>
            <w:tcW w:w="1260" w:type="dxa"/>
          </w:tcPr>
          <w:p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/52</w:t>
            </w:r>
          </w:p>
        </w:tc>
        <w:tc>
          <w:tcPr>
            <w:tcW w:w="1800" w:type="dxa"/>
          </w:tcPr>
          <w:p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700" w:type="dxa"/>
          </w:tcPr>
          <w:p w:rsidR="00CA3DCB" w:rsidRDefault="00CA3DCB" w:rsidP="007C4BBF">
            <w:hyperlink r:id="rId22" w:history="1">
              <w:r w:rsidRPr="00121453">
                <w:rPr>
                  <w:rStyle w:val="Hyperlink"/>
                </w:rPr>
                <w:t>zonekogroup@gmail.com</w:t>
              </w:r>
            </w:hyperlink>
          </w:p>
          <w:p w:rsidR="00CA3DCB" w:rsidRDefault="00CA3DCB" w:rsidP="007C4BBF"/>
        </w:tc>
        <w:tc>
          <w:tcPr>
            <w:tcW w:w="1800" w:type="dxa"/>
          </w:tcPr>
          <w:p w:rsidR="00CA3DCB" w:rsidRPr="00CA3DCB" w:rsidRDefault="00CA3DCB" w:rsidP="00141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 741 521</w:t>
            </w:r>
          </w:p>
        </w:tc>
      </w:tr>
      <w:tr w:rsidR="00CA3DCB" w:rsidRPr="005443F3" w:rsidTr="005443F3">
        <w:trPr>
          <w:trHeight w:val="444"/>
        </w:trPr>
        <w:tc>
          <w:tcPr>
            <w:tcW w:w="530" w:type="dxa"/>
          </w:tcPr>
          <w:p w:rsidR="00CA3DCB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2800" w:type="dxa"/>
          </w:tcPr>
          <w:p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fematri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.P.K</w:t>
            </w:r>
          </w:p>
        </w:tc>
        <w:tc>
          <w:tcPr>
            <w:tcW w:w="1260" w:type="dxa"/>
          </w:tcPr>
          <w:p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/51</w:t>
            </w:r>
          </w:p>
        </w:tc>
        <w:tc>
          <w:tcPr>
            <w:tcW w:w="1800" w:type="dxa"/>
          </w:tcPr>
          <w:p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2700" w:type="dxa"/>
          </w:tcPr>
          <w:p w:rsidR="00CA3DCB" w:rsidRDefault="00CA3DCB" w:rsidP="007C4BBF">
            <w:hyperlink r:id="rId23" w:history="1">
              <w:r w:rsidRPr="00121453">
                <w:rPr>
                  <w:rStyle w:val="Hyperlink"/>
                </w:rPr>
                <w:t>safematrix.rks@gmail.com</w:t>
              </w:r>
            </w:hyperlink>
          </w:p>
          <w:p w:rsidR="00CA3DCB" w:rsidRDefault="00CA3DCB" w:rsidP="007C4BBF"/>
        </w:tc>
        <w:tc>
          <w:tcPr>
            <w:tcW w:w="1800" w:type="dxa"/>
          </w:tcPr>
          <w:p w:rsidR="00CA3DCB" w:rsidRPr="00CA3DCB" w:rsidRDefault="00CA3DCB" w:rsidP="00141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9 761 905 </w:t>
            </w:r>
          </w:p>
        </w:tc>
      </w:tr>
    </w:tbl>
    <w:p w:rsidR="00141F6C" w:rsidRPr="005443F3" w:rsidRDefault="00141F6C" w:rsidP="00141F6C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141F6C" w:rsidRPr="00544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5D"/>
    <w:rsid w:val="00016838"/>
    <w:rsid w:val="00051600"/>
    <w:rsid w:val="00141F6C"/>
    <w:rsid w:val="00251E1A"/>
    <w:rsid w:val="00267541"/>
    <w:rsid w:val="00422C29"/>
    <w:rsid w:val="00534434"/>
    <w:rsid w:val="005443F3"/>
    <w:rsid w:val="00586081"/>
    <w:rsid w:val="005D4920"/>
    <w:rsid w:val="0065160D"/>
    <w:rsid w:val="00652D56"/>
    <w:rsid w:val="007C4BBF"/>
    <w:rsid w:val="008113C4"/>
    <w:rsid w:val="0083215D"/>
    <w:rsid w:val="008B7CF1"/>
    <w:rsid w:val="008D1D72"/>
    <w:rsid w:val="00A477FB"/>
    <w:rsid w:val="00AB2011"/>
    <w:rsid w:val="00AF0D99"/>
    <w:rsid w:val="00B23FA4"/>
    <w:rsid w:val="00CA3DCB"/>
    <w:rsid w:val="00CE3399"/>
    <w:rsid w:val="00CE614E"/>
    <w:rsid w:val="00D8156C"/>
    <w:rsid w:val="00DE6351"/>
    <w:rsid w:val="00E45C51"/>
    <w:rsid w:val="00E65ADF"/>
    <w:rsid w:val="00E7255D"/>
    <w:rsid w:val="00EC6CA7"/>
    <w:rsid w:val="00F67D04"/>
    <w:rsid w:val="00FB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CE823"/>
  <w15:chartTrackingRefBased/>
  <w15:docId w15:val="{E96D859C-A52C-4097-9316-BC103C01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termeng@gmail.com" TargetMode="External"/><Relationship Id="rId13" Type="http://schemas.openxmlformats.org/officeDocument/2006/relationships/hyperlink" Target="mailto:sshp@keds-energy.com" TargetMode="External"/><Relationship Id="rId18" Type="http://schemas.openxmlformats.org/officeDocument/2006/relationships/hyperlink" Target="mailto:info.mdlegalconsulting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lsafetysolutions@outlook.com" TargetMode="External"/><Relationship Id="rId7" Type="http://schemas.openxmlformats.org/officeDocument/2006/relationships/hyperlink" Target="mailto:info@nma-ks.com" TargetMode="External"/><Relationship Id="rId12" Type="http://schemas.openxmlformats.org/officeDocument/2006/relationships/hyperlink" Target="mailto:info@reload-arms.com" TargetMode="External"/><Relationship Id="rId17" Type="http://schemas.openxmlformats.org/officeDocument/2006/relationships/hyperlink" Target="mailto:toca_liber@hot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uslizbajraktari@yahoo.com" TargetMode="External"/><Relationship Id="rId20" Type="http://schemas.openxmlformats.org/officeDocument/2006/relationships/hyperlink" Target="mailto:gjeomjedisi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hsk-ks.com" TargetMode="External"/><Relationship Id="rId11" Type="http://schemas.openxmlformats.org/officeDocument/2006/relationships/hyperlink" Target="mailto:rznselmani@gmail.com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hyperlink" Target="mailto:training@gfs-ks.com" TargetMode="External"/><Relationship Id="rId23" Type="http://schemas.openxmlformats.org/officeDocument/2006/relationships/hyperlink" Target="mailto:safematrix.rks@gmail.com" TargetMode="External"/><Relationship Id="rId10" Type="http://schemas.openxmlformats.org/officeDocument/2006/relationships/hyperlink" Target="mailto:bmshpk12@gmail.com" TargetMode="External"/><Relationship Id="rId19" Type="http://schemas.openxmlformats.org/officeDocument/2006/relationships/hyperlink" Target="mailto:info@ozon-spa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eck-edu.org" TargetMode="External"/><Relationship Id="rId14" Type="http://schemas.openxmlformats.org/officeDocument/2006/relationships/hyperlink" Target="mailto:elshpk.@.ks.org" TargetMode="External"/><Relationship Id="rId22" Type="http://schemas.openxmlformats.org/officeDocument/2006/relationships/hyperlink" Target="mailto:zonekogrou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FE50-6DBE-4636-9F52-A82825E0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ëreshë Kosumi</dc:creator>
  <cp:keywords/>
  <dc:description/>
  <cp:lastModifiedBy>Arbëreshë Kosumi</cp:lastModifiedBy>
  <cp:revision>24</cp:revision>
  <dcterms:created xsi:type="dcterms:W3CDTF">2021-09-30T08:48:00Z</dcterms:created>
  <dcterms:modified xsi:type="dcterms:W3CDTF">2022-05-17T12:05:00Z</dcterms:modified>
</cp:coreProperties>
</file>